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442A40F5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2A0647">
        <w:rPr>
          <w:b/>
          <w:i/>
          <w:szCs w:val="24"/>
        </w:rPr>
        <w:t xml:space="preserve">  „Dėl</w:t>
      </w:r>
      <w:bookmarkStart w:id="1" w:name="Pavadinimas"/>
      <w:r w:rsidR="0014600E">
        <w:rPr>
          <w:b/>
          <w:i/>
          <w:szCs w:val="24"/>
        </w:rPr>
        <w:t xml:space="preserve"> 2020 metų vaikų vasaros stovyklų ir kitų neformaliojo vaikų švietimo veiklų finansavimo konkurso tvarkos aprašo</w:t>
      </w:r>
      <w:r w:rsidR="00066F85">
        <w:rPr>
          <w:b/>
          <w:i/>
          <w:szCs w:val="24"/>
        </w:rPr>
        <w:t xml:space="preserve"> patvirtinimo</w:t>
      </w:r>
      <w:r w:rsidR="002A0647">
        <w:rPr>
          <w:b/>
          <w:i/>
          <w:szCs w:val="24"/>
        </w:rPr>
        <w:t>“</w:t>
      </w:r>
      <w:r w:rsidR="00320CD1">
        <w:rPr>
          <w:b/>
          <w:i/>
          <w:szCs w:val="24"/>
        </w:rPr>
        <w:t xml:space="preserve"> projektas</w:t>
      </w:r>
      <w:r w:rsidR="002D5C02">
        <w:rPr>
          <w:b/>
          <w:i/>
          <w:szCs w:val="24"/>
        </w:rPr>
        <w:t xml:space="preserve">. </w:t>
      </w:r>
    </w:p>
    <w:bookmarkEnd w:id="1"/>
    <w:p w14:paraId="7F0C0F3A" w14:textId="2D05CD93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ED7C7E">
        <w:rPr>
          <w:b/>
          <w:i/>
          <w:szCs w:val="24"/>
        </w:rPr>
        <w:t>oji</w:t>
      </w:r>
      <w:r w:rsidR="00320CD1">
        <w:rPr>
          <w:b/>
          <w:i/>
          <w:szCs w:val="24"/>
        </w:rPr>
        <w:t xml:space="preserve"> </w:t>
      </w:r>
      <w:r w:rsidR="006050A6">
        <w:rPr>
          <w:b/>
          <w:i/>
          <w:szCs w:val="24"/>
        </w:rPr>
        <w:t>specialist</w:t>
      </w:r>
      <w:r w:rsidR="00ED7C7E">
        <w:rPr>
          <w:b/>
          <w:i/>
          <w:szCs w:val="24"/>
        </w:rPr>
        <w:t>ė</w:t>
      </w:r>
      <w:r w:rsidR="00320CD1">
        <w:rPr>
          <w:b/>
          <w:i/>
          <w:szCs w:val="24"/>
        </w:rPr>
        <w:t xml:space="preserve"> </w:t>
      </w:r>
      <w:r w:rsidR="00717825">
        <w:rPr>
          <w:b/>
          <w:i/>
          <w:szCs w:val="24"/>
        </w:rPr>
        <w:t>Audronė Bagdansk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11D378DD" w:rsidR="00CD3370" w:rsidRPr="000A4C3D" w:rsidRDefault="001E7978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2020 m. vaikų vasaros stovyklų ir kitų neformaliojo vaikų švietimo veiklų finansavimo konkurso  Tvarkos aprašo (toliau – Aprašas) 5-6, 8 punktuose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7C6D808B" w:rsidR="000A51BB" w:rsidRPr="000A4C3D" w:rsidRDefault="001E7978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Aptarta Aprašo 15.1. papunktyje, </w:t>
            </w:r>
            <w:r w:rsidR="005D2BB9">
              <w:rPr>
                <w:i/>
                <w:sz w:val="22"/>
                <w:szCs w:val="22"/>
              </w:rPr>
              <w:t>19, 32-33</w:t>
            </w:r>
            <w:r w:rsidR="008E4468">
              <w:rPr>
                <w:i/>
                <w:sz w:val="22"/>
                <w:szCs w:val="22"/>
              </w:rPr>
              <w:t>, 40</w:t>
            </w:r>
            <w:r w:rsidR="005D2BB9">
              <w:rPr>
                <w:i/>
                <w:sz w:val="22"/>
                <w:szCs w:val="22"/>
              </w:rPr>
              <w:t xml:space="preserve"> punktuose 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2D211F0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4425DE43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18, 20 punktuose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6383731A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119F9B8F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507DF2F0" w:rsidR="000A51BB" w:rsidRPr="000A4C3D" w:rsidRDefault="005D2BB9" w:rsidP="003123A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2, 21-22 punktuose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67C8CE82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6A8569D8" w:rsidR="00883846" w:rsidRPr="000A4C3D" w:rsidRDefault="005D2BB9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Aptarta Aprašo 15.1. papunktyje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3492F5AA" w:rsidR="00201D96" w:rsidRPr="00201D96" w:rsidRDefault="008E4468" w:rsidP="00201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F1C0E"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496C9C77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III-VI skyriuos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6879E301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</w:t>
            </w:r>
            <w:r w:rsidR="005D2BB9">
              <w:rPr>
                <w:i/>
                <w:sz w:val="22"/>
                <w:szCs w:val="22"/>
              </w:rPr>
              <w:t xml:space="preserve"> sprendimo projekte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D2BB9">
              <w:rPr>
                <w:i/>
                <w:sz w:val="22"/>
                <w:szCs w:val="22"/>
              </w:rPr>
              <w:t>Aprašo 2, 29, 34-36 punktuos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63398C38" w:rsidR="000A51BB" w:rsidRPr="000A4C3D" w:rsidRDefault="003972D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5D2BB9">
              <w:rPr>
                <w:i/>
                <w:sz w:val="22"/>
                <w:szCs w:val="22"/>
              </w:rPr>
              <w:t>36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1D990582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 w:rsidRPr="005D2BB9">
              <w:rPr>
                <w:i/>
                <w:sz w:val="22"/>
                <w:szCs w:val="22"/>
              </w:rPr>
              <w:t>Aptarta Aprašo 2, 21-22 punktuose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366C485F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6A2FA242" w:rsidR="000A51BB" w:rsidRPr="000A4C3D" w:rsidRDefault="005D2BB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Aprašo 33-37 punktuose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5C568065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56A2D57F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 w:rsidRPr="005D2BB9">
              <w:rPr>
                <w:i/>
                <w:sz w:val="22"/>
                <w:szCs w:val="22"/>
              </w:rPr>
              <w:t>Aptarta Aprašo 33-37</w:t>
            </w:r>
            <w:r w:rsidR="008E4468">
              <w:rPr>
                <w:i/>
                <w:sz w:val="22"/>
                <w:szCs w:val="22"/>
              </w:rPr>
              <w:t>, 40</w:t>
            </w:r>
            <w:r w:rsidRPr="005D2BB9"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801805E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462EBE35" w:rsidR="000A51BB" w:rsidRPr="000A4C3D" w:rsidRDefault="005D2BB9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Aprašo 38 punkte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16E5CB9C" w:rsidR="000A51BB" w:rsidRPr="00CB4326" w:rsidRDefault="008E4468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41ED8944" w:rsidR="000A51BB" w:rsidRPr="000A4C3D" w:rsidRDefault="005D2BB9" w:rsidP="000A51BB">
            <w:pPr>
              <w:rPr>
                <w:i/>
                <w:sz w:val="22"/>
                <w:szCs w:val="22"/>
              </w:rPr>
            </w:pPr>
            <w:r w:rsidRPr="005D2BB9">
              <w:rPr>
                <w:i/>
                <w:sz w:val="22"/>
                <w:szCs w:val="22"/>
              </w:rPr>
              <w:t>Iš dalies aptarta Aprašo 38 punkte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6BE0C2E7" w:rsidR="000A51BB" w:rsidRPr="00CB4326" w:rsidRDefault="008E4468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23E73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36FD3A10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 w:rsidR="00ED7C7E">
        <w:rPr>
          <w:color w:val="000000"/>
        </w:rPr>
        <w:t>oji</w:t>
      </w:r>
      <w:r>
        <w:rPr>
          <w:color w:val="000000"/>
        </w:rPr>
        <w:t xml:space="preserve"> </w:t>
      </w:r>
      <w:r w:rsidR="004A0B4E" w:rsidRPr="004A0B4E">
        <w:rPr>
          <w:color w:val="000000"/>
        </w:rPr>
        <w:t>specialist</w:t>
      </w:r>
      <w:r w:rsidR="00ED7C7E">
        <w:rPr>
          <w:color w:val="000000"/>
        </w:rPr>
        <w:t>ė</w:t>
      </w:r>
      <w:r w:rsidR="004A0B4E" w:rsidRPr="004A0B4E">
        <w:rPr>
          <w:color w:val="000000"/>
        </w:rPr>
        <w:t xml:space="preserve"> </w:t>
      </w:r>
      <w:r w:rsidR="00717825">
        <w:rPr>
          <w:color w:val="000000"/>
        </w:rPr>
        <w:t>Audronė Bagdansk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E1C4" w14:textId="77777777" w:rsidR="001E5D73" w:rsidRDefault="001E5D73">
      <w:r>
        <w:separator/>
      </w:r>
    </w:p>
  </w:endnote>
  <w:endnote w:type="continuationSeparator" w:id="0">
    <w:p w14:paraId="2A767125" w14:textId="77777777" w:rsidR="001E5D73" w:rsidRDefault="001E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3F424" w14:textId="77777777" w:rsidR="001E5D73" w:rsidRDefault="001E5D73">
      <w:r>
        <w:separator/>
      </w:r>
    </w:p>
  </w:footnote>
  <w:footnote w:type="continuationSeparator" w:id="0">
    <w:p w14:paraId="155A4D85" w14:textId="77777777" w:rsidR="001E5D73" w:rsidRDefault="001E5D73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4E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66F8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D7B46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00E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D73"/>
    <w:rsid w:val="001E5FA9"/>
    <w:rsid w:val="001E7978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566B9"/>
    <w:rsid w:val="0026001E"/>
    <w:rsid w:val="00264EEA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0647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2F75AB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B23EC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3BF0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D2BB9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17825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468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5147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7787B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2E28-6F28-458E-BCE3-014A9B1D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5246</Characters>
  <Application>Microsoft Office Word</Application>
  <DocSecurity>4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20-06-10T12:53:00Z</dcterms:created>
  <dcterms:modified xsi:type="dcterms:W3CDTF">2020-06-10T12:53:00Z</dcterms:modified>
</cp:coreProperties>
</file>